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021A" w:rsidRDefault="000B1738" w:rsidP="007273F2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8D4D8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13021A"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heltuielile bugetului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raional</w:t>
      </w:r>
      <w:r w:rsidR="007273F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3021A"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form clasificaţiei funcţionale </w:t>
      </w:r>
    </w:p>
    <w:p w:rsidR="007273F2" w:rsidRPr="00112274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pe </w:t>
      </w:r>
      <w:r w:rsidR="00E570F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690A5A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845B7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uni ale</w:t>
      </w:r>
      <w:r w:rsidR="00946C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nul</w:t>
      </w:r>
      <w:r w:rsidR="00845B70">
        <w:rPr>
          <w:rFonts w:ascii="Times New Roman" w:hAnsi="Times New Roman" w:cs="Times New Roman"/>
          <w:b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</w:t>
      </w:r>
      <w:r w:rsidR="00EA6A5C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690A5A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7273F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proiect pe anul 20</w:t>
      </w:r>
      <w:r w:rsidR="00885297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690A5A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147CD" w:rsidRPr="00112274" w:rsidRDefault="00227B5C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</w:t>
      </w:r>
      <w:r w:rsidR="005B4C2B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mii lei)</w:t>
      </w:r>
    </w:p>
    <w:tbl>
      <w:tblPr>
        <w:tblStyle w:val="a4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63"/>
        <w:gridCol w:w="858"/>
        <w:gridCol w:w="1130"/>
        <w:gridCol w:w="1278"/>
        <w:gridCol w:w="1334"/>
        <w:gridCol w:w="980"/>
        <w:gridCol w:w="1260"/>
      </w:tblGrid>
      <w:tr w:rsidR="000B1738" w:rsidRPr="007D006C" w:rsidTr="005C708A">
        <w:tc>
          <w:tcPr>
            <w:tcW w:w="3963" w:type="dxa"/>
          </w:tcPr>
          <w:p w:rsidR="000B1738" w:rsidRPr="009B1A69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858" w:type="dxa"/>
          </w:tcPr>
          <w:p w:rsidR="000B1738" w:rsidRPr="009B1A69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d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probat</w:t>
            </w:r>
          </w:p>
          <w:p w:rsidR="007D006C" w:rsidRPr="009B1A69" w:rsidRDefault="00F863B3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</w:t>
            </w:r>
            <w:r w:rsidR="007D006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46C28" w:rsidRDefault="00946C28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ecizat pe an</w:t>
            </w:r>
          </w:p>
          <w:p w:rsidR="007D006C" w:rsidRPr="009B1A69" w:rsidRDefault="007D006C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7D006C" w:rsidRPr="009B1A69" w:rsidRDefault="007D006C" w:rsidP="00690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cutat</w:t>
            </w:r>
            <w:r w:rsidR="00CA008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la</w:t>
            </w:r>
            <w:r w:rsidR="007F2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3</w:t>
            </w:r>
            <w:r w:rsidR="00690A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</w:t>
            </w:r>
            <w:r w:rsidR="007F2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1</w:t>
            </w:r>
            <w:r w:rsidR="00690A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7F2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  <w:r w:rsidR="00EA6A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="00690A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Default="005C708A" w:rsidP="005C70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%</w:t>
            </w:r>
          </w:p>
          <w:p w:rsidR="007D006C" w:rsidRPr="009B1A69" w:rsidRDefault="005C708A" w:rsidP="005C70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cut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D006C" w:rsidRDefault="005C708A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Proiect </w:t>
            </w:r>
          </w:p>
          <w:p w:rsidR="005C708A" w:rsidRPr="009B1A69" w:rsidRDefault="005C708A" w:rsidP="00690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</w:t>
            </w:r>
            <w:r w:rsidR="008852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="00690A5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</w:t>
            </w:r>
          </w:p>
        </w:tc>
      </w:tr>
      <w:tr w:rsidR="00335CF7" w:rsidRPr="007D006C" w:rsidTr="005C708A">
        <w:tc>
          <w:tcPr>
            <w:tcW w:w="3963" w:type="dxa"/>
          </w:tcPr>
          <w:p w:rsidR="00335CF7" w:rsidRPr="009B1A69" w:rsidRDefault="00335CF7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35CF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heltuieli în total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858" w:type="dxa"/>
          </w:tcPr>
          <w:p w:rsidR="00335CF7" w:rsidRPr="009B1A69" w:rsidRDefault="00335CF7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35CF7" w:rsidRDefault="00690A5A" w:rsidP="004E40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23797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35CF7" w:rsidRDefault="00B21599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63484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35CF7" w:rsidRDefault="00B21599" w:rsidP="00EA6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22104,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35CF7" w:rsidRDefault="00B21599" w:rsidP="005C70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4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35CF7" w:rsidRDefault="00B21599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51961,6</w:t>
            </w:r>
          </w:p>
        </w:tc>
      </w:tr>
      <w:tr w:rsidR="00B15445" w:rsidRPr="007D006C" w:rsidTr="005C708A">
        <w:tc>
          <w:tcPr>
            <w:tcW w:w="3963" w:type="dxa"/>
          </w:tcPr>
          <w:p w:rsidR="00B15445" w:rsidRPr="00335CF7" w:rsidRDefault="00B15445" w:rsidP="00335CF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5C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eltuieli recurente</w:t>
            </w:r>
          </w:p>
        </w:tc>
        <w:tc>
          <w:tcPr>
            <w:tcW w:w="858" w:type="dxa"/>
          </w:tcPr>
          <w:p w:rsidR="00B15445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25353C" w:rsidRDefault="00690A5A" w:rsidP="00210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3797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25353C" w:rsidRDefault="00B21599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3484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25353C" w:rsidRDefault="00B21599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2104,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25353C" w:rsidRDefault="00B21599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4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25353C" w:rsidRDefault="00B21599" w:rsidP="00E7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1961,6</w:t>
            </w:r>
          </w:p>
        </w:tc>
      </w:tr>
      <w:tr w:rsidR="00335CF7" w:rsidRPr="007D006C" w:rsidTr="005C708A">
        <w:tc>
          <w:tcPr>
            <w:tcW w:w="3963" w:type="dxa"/>
          </w:tcPr>
          <w:p w:rsidR="00335CF7" w:rsidRPr="00335CF7" w:rsidRDefault="00335CF7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5C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capitale</w:t>
            </w:r>
          </w:p>
        </w:tc>
        <w:tc>
          <w:tcPr>
            <w:tcW w:w="858" w:type="dxa"/>
          </w:tcPr>
          <w:p w:rsidR="00335CF7" w:rsidRDefault="00335CF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35CF7" w:rsidRPr="0025353C" w:rsidRDefault="00B21599" w:rsidP="00655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35CF7" w:rsidRPr="0025353C" w:rsidRDefault="00B21599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35CF7" w:rsidRPr="0025353C" w:rsidRDefault="00B21599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35CF7" w:rsidRPr="0025353C" w:rsidRDefault="00B21599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35CF7" w:rsidRPr="0025353C" w:rsidRDefault="00B21599" w:rsidP="00E7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247748" w:rsidRDefault="00B15445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77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i de stat cu destinaţie generală</w:t>
            </w:r>
          </w:p>
        </w:tc>
        <w:tc>
          <w:tcPr>
            <w:tcW w:w="858" w:type="dxa"/>
          </w:tcPr>
          <w:p w:rsidR="003104A5" w:rsidRDefault="003104A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15445" w:rsidRPr="00405F9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690A5A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4571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B21599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7545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B21599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273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B21599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2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B2159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9049,0</w:t>
            </w:r>
          </w:p>
        </w:tc>
      </w:tr>
      <w:tr w:rsidR="00B15445" w:rsidTr="005C708A">
        <w:tc>
          <w:tcPr>
            <w:tcW w:w="3963" w:type="dxa"/>
          </w:tcPr>
          <w:p w:rsidR="00B15445" w:rsidRPr="0087365E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ți legislative și executive</w:t>
            </w:r>
          </w:p>
        </w:tc>
        <w:tc>
          <w:tcPr>
            <w:tcW w:w="858" w:type="dxa"/>
          </w:tcPr>
          <w:p w:rsidR="00B15445" w:rsidRPr="0087365E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483FC4" w:rsidRDefault="00B21599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</w:t>
            </w:r>
            <w:r w:rsidR="00690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87365E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40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87365E" w:rsidRDefault="00B21599" w:rsidP="0018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00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483FC4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483FC4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83,0</w:t>
            </w:r>
          </w:p>
        </w:tc>
      </w:tr>
      <w:tr w:rsidR="00B15445" w:rsidTr="005C708A">
        <w:tc>
          <w:tcPr>
            <w:tcW w:w="3963" w:type="dxa"/>
          </w:tcPr>
          <w:p w:rsidR="00B15445" w:rsidRPr="0087365E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bugetar-fiscale</w:t>
            </w:r>
          </w:p>
        </w:tc>
        <w:tc>
          <w:tcPr>
            <w:tcW w:w="858" w:type="dxa"/>
          </w:tcPr>
          <w:p w:rsidR="00B15445" w:rsidRPr="0087365E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483FC4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87365E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87365E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08,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483FC4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483FC4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2,8</w:t>
            </w:r>
          </w:p>
        </w:tc>
      </w:tr>
      <w:tr w:rsidR="00B15445" w:rsidTr="005C708A">
        <w:tc>
          <w:tcPr>
            <w:tcW w:w="3963" w:type="dxa"/>
          </w:tcPr>
          <w:p w:rsidR="00B15445" w:rsidRPr="0013021A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 generale</w:t>
            </w:r>
          </w:p>
        </w:tc>
        <w:tc>
          <w:tcPr>
            <w:tcW w:w="858" w:type="dxa"/>
          </w:tcPr>
          <w:p w:rsidR="00B15445" w:rsidRPr="00247748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3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13021A" w:rsidRDefault="00690A5A" w:rsidP="0033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6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13021A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18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13021A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7,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13021A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13021A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83,2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247748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de stat cu destinație generală</w:t>
            </w:r>
          </w:p>
        </w:tc>
        <w:tc>
          <w:tcPr>
            <w:tcW w:w="858" w:type="dxa"/>
          </w:tcPr>
          <w:p w:rsidR="00B15445" w:rsidRPr="00247748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15445" w:rsidRPr="00247748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5C708A" w:rsidRDefault="00B21599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690A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247748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247748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B21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C57CB8" w:rsidRDefault="00B21599" w:rsidP="00B21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44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5C708A" w:rsidRDefault="00B215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,0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247748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 datoriei interne</w:t>
            </w:r>
          </w:p>
        </w:tc>
        <w:tc>
          <w:tcPr>
            <w:tcW w:w="858" w:type="dxa"/>
          </w:tcPr>
          <w:p w:rsidR="00B15445" w:rsidRPr="00247748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7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13021A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247748" w:rsidRDefault="005D564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247748" w:rsidRDefault="005D5643" w:rsidP="000E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13021A" w:rsidRDefault="005D5643" w:rsidP="007E0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13021A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477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părare națională</w:t>
            </w:r>
          </w:p>
          <w:p w:rsidR="00B15445" w:rsidRPr="00247748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58" w:type="dxa"/>
          </w:tcPr>
          <w:p w:rsidR="003104A5" w:rsidRDefault="003104A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15445" w:rsidRPr="00405F9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90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690A5A" w:rsidP="00690A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3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4,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25,6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13021A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apărării naționale</w:t>
            </w:r>
          </w:p>
        </w:tc>
        <w:tc>
          <w:tcPr>
            <w:tcW w:w="858" w:type="dxa"/>
          </w:tcPr>
          <w:p w:rsidR="00B15445" w:rsidRPr="00E24115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15445" w:rsidRPr="00E24115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1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13021A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8D4D86" w:rsidRDefault="005D564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8D4D86" w:rsidRDefault="005D564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13021A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,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33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13021A" w:rsidRDefault="005D5643" w:rsidP="00335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6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477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ul în domeniul economiei</w:t>
            </w:r>
          </w:p>
          <w:p w:rsidR="00B15445" w:rsidRPr="00247748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58" w:type="dxa"/>
          </w:tcPr>
          <w:p w:rsidR="003104A5" w:rsidRDefault="00B15445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:rsidR="00B15445" w:rsidRPr="00405F94" w:rsidRDefault="00B15445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04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15445" w:rsidRPr="00405F94" w:rsidRDefault="00690A5A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873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946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239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0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2101B4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7267,0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13021A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economice generale</w:t>
            </w:r>
          </w:p>
        </w:tc>
        <w:tc>
          <w:tcPr>
            <w:tcW w:w="858" w:type="dxa"/>
          </w:tcPr>
          <w:p w:rsidR="00B15445" w:rsidRPr="0013021A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1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13021A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8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8D4D86" w:rsidRDefault="005D5643" w:rsidP="00EA6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8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8D4D86" w:rsidRDefault="005D5643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2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13021A" w:rsidRDefault="005D5643" w:rsidP="0018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13021A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5,7</w:t>
            </w:r>
          </w:p>
        </w:tc>
      </w:tr>
      <w:tr w:rsidR="00B15445" w:rsidRPr="00DA19DB" w:rsidTr="005C708A">
        <w:tc>
          <w:tcPr>
            <w:tcW w:w="3963" w:type="dxa"/>
          </w:tcPr>
          <w:p w:rsidR="00B15445" w:rsidRPr="00DA19DB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agriculturii, gospodăriei silvice, gospodă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iscicole și gospodăriei de vâ</w:t>
            </w: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toare</w:t>
            </w:r>
          </w:p>
        </w:tc>
        <w:tc>
          <w:tcPr>
            <w:tcW w:w="858" w:type="dxa"/>
          </w:tcPr>
          <w:p w:rsidR="00B15445" w:rsidRPr="00DA19DB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15445" w:rsidRPr="00DA19DB" w:rsidRDefault="00B15445" w:rsidP="00DA19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2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DA19DB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DA19DB" w:rsidRDefault="005D56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DA19DB" w:rsidRDefault="005D56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3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2101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DA19DB" w:rsidRDefault="005D5643" w:rsidP="002101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101B4" w:rsidRPr="00DA19DB" w:rsidRDefault="005D56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3,7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DA19DB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858" w:type="dxa"/>
          </w:tcPr>
          <w:p w:rsidR="00B15445" w:rsidRPr="00DA19DB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4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483FC4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DA19DB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DA19DB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5,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483FC4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483FC4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4,1</w:t>
            </w:r>
          </w:p>
        </w:tc>
      </w:tr>
      <w:tr w:rsidR="00B15445" w:rsidRPr="00DA19DB" w:rsidTr="005C708A">
        <w:tc>
          <w:tcPr>
            <w:tcW w:w="3963" w:type="dxa"/>
          </w:tcPr>
          <w:p w:rsidR="00B15445" w:rsidRPr="00DA19DB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ort rutier</w:t>
            </w:r>
          </w:p>
        </w:tc>
        <w:tc>
          <w:tcPr>
            <w:tcW w:w="858" w:type="dxa"/>
          </w:tcPr>
          <w:p w:rsidR="00B15445" w:rsidRPr="00DA19DB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5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DA19DB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90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DA19DB" w:rsidRDefault="005D56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6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DA19DB" w:rsidRDefault="005D56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38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DA19DB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DA19DB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63,5</w:t>
            </w:r>
          </w:p>
        </w:tc>
      </w:tr>
      <w:tr w:rsidR="00B15445" w:rsidRPr="00DA19DB" w:rsidTr="005C708A">
        <w:tc>
          <w:tcPr>
            <w:tcW w:w="3963" w:type="dxa"/>
          </w:tcPr>
          <w:p w:rsidR="00B15445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DA19D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crotirea sănătății</w:t>
            </w:r>
          </w:p>
          <w:p w:rsidR="00B15445" w:rsidRPr="00DA19DB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58" w:type="dxa"/>
          </w:tcPr>
          <w:p w:rsidR="003104A5" w:rsidRDefault="003104A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15445" w:rsidRPr="00405F9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690A5A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4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5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00,0</w:t>
            </w:r>
          </w:p>
        </w:tc>
      </w:tr>
      <w:tr w:rsidR="00B15445" w:rsidRPr="00DA19DB" w:rsidTr="005C708A">
        <w:tc>
          <w:tcPr>
            <w:tcW w:w="3963" w:type="dxa"/>
          </w:tcPr>
          <w:p w:rsidR="00B15445" w:rsidRPr="00DA19DB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ănătate publică</w:t>
            </w:r>
          </w:p>
        </w:tc>
        <w:tc>
          <w:tcPr>
            <w:tcW w:w="858" w:type="dxa"/>
          </w:tcPr>
          <w:p w:rsidR="00B15445" w:rsidRPr="00DA19DB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DA19DB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DA19DB" w:rsidRDefault="005D56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DA19DB" w:rsidRDefault="005D56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4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DA19DB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DA19DB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,0</w:t>
            </w:r>
          </w:p>
        </w:tc>
      </w:tr>
      <w:tr w:rsidR="00B15445" w:rsidRPr="00186743" w:rsidTr="005C708A">
        <w:tc>
          <w:tcPr>
            <w:tcW w:w="3963" w:type="dxa"/>
          </w:tcPr>
          <w:p w:rsidR="00B15445" w:rsidRPr="00DA19DB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ăn domeniul sanatății</w:t>
            </w:r>
          </w:p>
        </w:tc>
        <w:tc>
          <w:tcPr>
            <w:tcW w:w="858" w:type="dxa"/>
          </w:tcPr>
          <w:p w:rsidR="00B15445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DA19DB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DA19DB" w:rsidRDefault="005D56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DA19DB" w:rsidRDefault="005D56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DA19DB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D5643" w:rsidRPr="00DA19DB" w:rsidRDefault="005D5643" w:rsidP="005D5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B15445" w:rsidRPr="00C147CD" w:rsidTr="005C708A">
        <w:tc>
          <w:tcPr>
            <w:tcW w:w="3963" w:type="dxa"/>
          </w:tcPr>
          <w:p w:rsidR="00B15445" w:rsidRPr="00C147CD" w:rsidRDefault="00B15445" w:rsidP="00BD2A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147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ultura, sport, tineret, culte și odihna</w:t>
            </w:r>
          </w:p>
        </w:tc>
        <w:tc>
          <w:tcPr>
            <w:tcW w:w="858" w:type="dxa"/>
          </w:tcPr>
          <w:p w:rsidR="00B15445" w:rsidRPr="00405F9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15445" w:rsidRPr="00405F9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8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690A5A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373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CC5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CC5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190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711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5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D37012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605,1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13021A" w:rsidRDefault="00B15445" w:rsidP="00BD2A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port  și cultura fizică</w:t>
            </w:r>
          </w:p>
        </w:tc>
        <w:tc>
          <w:tcPr>
            <w:tcW w:w="858" w:type="dxa"/>
          </w:tcPr>
          <w:p w:rsidR="00B15445" w:rsidRPr="00C147CD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6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2418F3" w:rsidRDefault="005D56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61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2418F3" w:rsidRDefault="005D564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3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89,6</w:t>
            </w:r>
          </w:p>
        </w:tc>
      </w:tr>
      <w:tr w:rsidR="00B15445" w:rsidRPr="00C147CD" w:rsidTr="005C708A">
        <w:tc>
          <w:tcPr>
            <w:tcW w:w="3963" w:type="dxa"/>
          </w:tcPr>
          <w:p w:rsidR="00B15445" w:rsidRPr="00C147CD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pentru tineret</w:t>
            </w:r>
          </w:p>
        </w:tc>
        <w:tc>
          <w:tcPr>
            <w:tcW w:w="858" w:type="dxa"/>
          </w:tcPr>
          <w:p w:rsidR="00B15445" w:rsidRPr="00C147CD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C147CD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C147CD" w:rsidRDefault="005D56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C147CD" w:rsidRDefault="005D56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C147CD" w:rsidRDefault="005D56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C147CD" w:rsidRDefault="005D56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,0</w:t>
            </w:r>
          </w:p>
        </w:tc>
      </w:tr>
      <w:tr w:rsidR="00B15445" w:rsidRPr="00C147CD" w:rsidTr="005C708A">
        <w:tc>
          <w:tcPr>
            <w:tcW w:w="3963" w:type="dxa"/>
          </w:tcPr>
          <w:p w:rsidR="00B15445" w:rsidRPr="00C147CD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 în domeniul culturii</w:t>
            </w:r>
          </w:p>
        </w:tc>
        <w:tc>
          <w:tcPr>
            <w:tcW w:w="858" w:type="dxa"/>
          </w:tcPr>
          <w:p w:rsidR="00B15445" w:rsidRPr="00C147CD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C147CD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2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C147CD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2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C147CD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1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C147CD" w:rsidRDefault="005D5643" w:rsidP="005F5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C147CD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6,9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1E58DF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culturii, cultelor și odihnei</w:t>
            </w:r>
          </w:p>
        </w:tc>
        <w:tc>
          <w:tcPr>
            <w:tcW w:w="858" w:type="dxa"/>
          </w:tcPr>
          <w:p w:rsidR="00B15445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15445" w:rsidRPr="001E58DF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6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E12E4" w:rsidRPr="001E58DF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06D5" w:rsidRPr="001E58DF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06D5" w:rsidRPr="001E58DF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06D5" w:rsidRPr="001E58DF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06D5" w:rsidRPr="001E58DF" w:rsidRDefault="005D56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8,6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565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Învățămînt</w:t>
            </w:r>
          </w:p>
          <w:p w:rsidR="00B15445" w:rsidRPr="00B5650C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58" w:type="dxa"/>
          </w:tcPr>
          <w:p w:rsidR="00B15445" w:rsidRPr="00405F9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690A5A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82615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16333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93311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9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E701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5D5643" w:rsidP="00E701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4837,4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1E58DF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 primar</w:t>
            </w:r>
          </w:p>
        </w:tc>
        <w:tc>
          <w:tcPr>
            <w:tcW w:w="858" w:type="dxa"/>
          </w:tcPr>
          <w:p w:rsidR="00B15445" w:rsidRPr="001E58DF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1E58DF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93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1E58DF" w:rsidRDefault="001D5799" w:rsidP="00777A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76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1E58DF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39,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1E58DF" w:rsidRDefault="001D5799" w:rsidP="00B1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1E58DF" w:rsidRDefault="001D5799" w:rsidP="00F6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74,4</w:t>
            </w:r>
          </w:p>
        </w:tc>
      </w:tr>
      <w:tr w:rsidR="00B15445" w:rsidRPr="00B5650C" w:rsidTr="005C708A">
        <w:tc>
          <w:tcPr>
            <w:tcW w:w="3963" w:type="dxa"/>
          </w:tcPr>
          <w:p w:rsidR="00B15445" w:rsidRPr="00B5650C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 gimnazial</w:t>
            </w:r>
          </w:p>
        </w:tc>
        <w:tc>
          <w:tcPr>
            <w:tcW w:w="858" w:type="dxa"/>
          </w:tcPr>
          <w:p w:rsidR="00B15445" w:rsidRPr="00B5650C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2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B5650C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286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361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167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B5650C" w:rsidRDefault="001D5799" w:rsidP="0091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B5650C" w:rsidRDefault="001D5799" w:rsidP="00F6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243,1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1E58DF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ul liceal</w:t>
            </w:r>
          </w:p>
        </w:tc>
        <w:tc>
          <w:tcPr>
            <w:tcW w:w="858" w:type="dxa"/>
          </w:tcPr>
          <w:p w:rsidR="00B15445" w:rsidRPr="001E58DF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2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1E58DF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70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1E58DF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744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1E58DF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815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1E58DF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1E58DF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518,2</w:t>
            </w:r>
          </w:p>
        </w:tc>
      </w:tr>
      <w:tr w:rsidR="00B15445" w:rsidRPr="00B5650C" w:rsidTr="005C708A">
        <w:tc>
          <w:tcPr>
            <w:tcW w:w="3963" w:type="dxa"/>
          </w:tcPr>
          <w:p w:rsidR="00B15445" w:rsidRPr="00B5650C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ul nedefinit după nivel</w:t>
            </w:r>
          </w:p>
        </w:tc>
        <w:tc>
          <w:tcPr>
            <w:tcW w:w="858" w:type="dxa"/>
          </w:tcPr>
          <w:p w:rsidR="00B15445" w:rsidRPr="00B5650C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B5650C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85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787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48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41,6</w:t>
            </w:r>
          </w:p>
        </w:tc>
      </w:tr>
      <w:tr w:rsidR="00B15445" w:rsidRPr="00B5650C" w:rsidTr="005C708A">
        <w:tc>
          <w:tcPr>
            <w:tcW w:w="3963" w:type="dxa"/>
          </w:tcPr>
          <w:p w:rsidR="00B15445" w:rsidRPr="00B5650C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învățămîntului</w:t>
            </w:r>
          </w:p>
        </w:tc>
        <w:tc>
          <w:tcPr>
            <w:tcW w:w="858" w:type="dxa"/>
          </w:tcPr>
          <w:p w:rsidR="00B15445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15445" w:rsidRPr="00B5650C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8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B06D5" w:rsidRPr="00B5650C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13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F154B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63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F154B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41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F154B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37012" w:rsidRPr="00B5650C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60,1</w:t>
            </w:r>
          </w:p>
        </w:tc>
      </w:tr>
      <w:tr w:rsidR="00B15445" w:rsidRPr="00B5650C" w:rsidTr="005C708A">
        <w:tc>
          <w:tcPr>
            <w:tcW w:w="3963" w:type="dxa"/>
          </w:tcPr>
          <w:p w:rsidR="006559DC" w:rsidRDefault="006559DC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:rsidR="00B15445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565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otecție socială</w:t>
            </w:r>
          </w:p>
          <w:p w:rsidR="00B15445" w:rsidRPr="00B5650C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858" w:type="dxa"/>
          </w:tcPr>
          <w:p w:rsidR="006559DC" w:rsidRDefault="006559D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15445" w:rsidRPr="00405F9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104A5" w:rsidRDefault="003104A5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690A5A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1D579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715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1D579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201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1D579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04A5" w:rsidRDefault="003104A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BB06D5" w:rsidRPr="00405F94" w:rsidRDefault="001D579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77,5</w:t>
            </w:r>
          </w:p>
        </w:tc>
      </w:tr>
      <w:tr w:rsidR="00B15445" w:rsidRPr="00483695" w:rsidTr="005C708A">
        <w:tc>
          <w:tcPr>
            <w:tcW w:w="3963" w:type="dxa"/>
          </w:tcPr>
          <w:p w:rsidR="00B15445" w:rsidRPr="00483695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 a familiei și a copiilor</w:t>
            </w:r>
          </w:p>
        </w:tc>
        <w:tc>
          <w:tcPr>
            <w:tcW w:w="858" w:type="dxa"/>
          </w:tcPr>
          <w:p w:rsidR="00B15445" w:rsidRPr="00483695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483695" w:rsidRDefault="001D5799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483695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483695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483695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483695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B15445" w:rsidRPr="00247748" w:rsidTr="005C708A">
        <w:tc>
          <w:tcPr>
            <w:tcW w:w="3963" w:type="dxa"/>
          </w:tcPr>
          <w:p w:rsidR="00B15445" w:rsidRPr="00414B4A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 împotrivă excluziunii sociale</w:t>
            </w:r>
          </w:p>
        </w:tc>
        <w:tc>
          <w:tcPr>
            <w:tcW w:w="858" w:type="dxa"/>
          </w:tcPr>
          <w:p w:rsidR="00B15445" w:rsidRPr="00414B4A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414B4A" w:rsidRDefault="001D5799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414B4A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2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414B4A" w:rsidRDefault="001D5799" w:rsidP="001D2F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3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414B4A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414B4A" w:rsidRDefault="001D579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B15445" w:rsidRPr="00483695" w:rsidTr="005C708A">
        <w:tc>
          <w:tcPr>
            <w:tcW w:w="3963" w:type="dxa"/>
          </w:tcPr>
          <w:p w:rsidR="00B15445" w:rsidRPr="00483695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de protecție socială</w:t>
            </w:r>
          </w:p>
        </w:tc>
        <w:tc>
          <w:tcPr>
            <w:tcW w:w="858" w:type="dxa"/>
          </w:tcPr>
          <w:p w:rsidR="00B15445" w:rsidRPr="00483695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483695" w:rsidRDefault="00690A5A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483695" w:rsidRDefault="001D579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483695" w:rsidRDefault="001D579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483695" w:rsidRDefault="001D579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483695" w:rsidRDefault="001D579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7,5</w:t>
            </w:r>
          </w:p>
        </w:tc>
      </w:tr>
    </w:tbl>
    <w:p w:rsidR="0013021A" w:rsidRPr="007338ED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3021A" w:rsidRPr="007338ED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339C"/>
    <w:rsid w:val="00020AD2"/>
    <w:rsid w:val="00021578"/>
    <w:rsid w:val="00037B62"/>
    <w:rsid w:val="00046C02"/>
    <w:rsid w:val="0005148A"/>
    <w:rsid w:val="000829A0"/>
    <w:rsid w:val="000842CB"/>
    <w:rsid w:val="000B1738"/>
    <w:rsid w:val="000D0F50"/>
    <w:rsid w:val="000E12E4"/>
    <w:rsid w:val="000F2CBA"/>
    <w:rsid w:val="000F757F"/>
    <w:rsid w:val="00112274"/>
    <w:rsid w:val="00113A54"/>
    <w:rsid w:val="001167A9"/>
    <w:rsid w:val="0013021A"/>
    <w:rsid w:val="00160D8C"/>
    <w:rsid w:val="00165CAB"/>
    <w:rsid w:val="00170A25"/>
    <w:rsid w:val="00176AAE"/>
    <w:rsid w:val="00186743"/>
    <w:rsid w:val="00196694"/>
    <w:rsid w:val="001D075A"/>
    <w:rsid w:val="001D2FD6"/>
    <w:rsid w:val="001D5799"/>
    <w:rsid w:val="001E58DF"/>
    <w:rsid w:val="002076AB"/>
    <w:rsid w:val="002101B4"/>
    <w:rsid w:val="00221CEB"/>
    <w:rsid w:val="002227A3"/>
    <w:rsid w:val="0022795C"/>
    <w:rsid w:val="00227B5C"/>
    <w:rsid w:val="002418F3"/>
    <w:rsid w:val="00247748"/>
    <w:rsid w:val="0025353C"/>
    <w:rsid w:val="00254F4D"/>
    <w:rsid w:val="0026635F"/>
    <w:rsid w:val="00282606"/>
    <w:rsid w:val="00284C6C"/>
    <w:rsid w:val="002A036E"/>
    <w:rsid w:val="002A1ABC"/>
    <w:rsid w:val="002E09DD"/>
    <w:rsid w:val="003104A5"/>
    <w:rsid w:val="00315710"/>
    <w:rsid w:val="00323386"/>
    <w:rsid w:val="00324577"/>
    <w:rsid w:val="00332D65"/>
    <w:rsid w:val="00335CF7"/>
    <w:rsid w:val="003807F1"/>
    <w:rsid w:val="00397EA4"/>
    <w:rsid w:val="003B19FF"/>
    <w:rsid w:val="003C2B74"/>
    <w:rsid w:val="003D3253"/>
    <w:rsid w:val="0040280F"/>
    <w:rsid w:val="00405F4C"/>
    <w:rsid w:val="00405F94"/>
    <w:rsid w:val="00414B4A"/>
    <w:rsid w:val="00415C16"/>
    <w:rsid w:val="00424D99"/>
    <w:rsid w:val="004576A8"/>
    <w:rsid w:val="00464112"/>
    <w:rsid w:val="00483695"/>
    <w:rsid w:val="00483FC4"/>
    <w:rsid w:val="004C60DC"/>
    <w:rsid w:val="004E073A"/>
    <w:rsid w:val="004E4021"/>
    <w:rsid w:val="004F241F"/>
    <w:rsid w:val="00515EA8"/>
    <w:rsid w:val="00534550"/>
    <w:rsid w:val="00564B7A"/>
    <w:rsid w:val="00573657"/>
    <w:rsid w:val="005743EE"/>
    <w:rsid w:val="005848E1"/>
    <w:rsid w:val="005B4C2B"/>
    <w:rsid w:val="005C708A"/>
    <w:rsid w:val="005D1804"/>
    <w:rsid w:val="005D5643"/>
    <w:rsid w:val="005D762F"/>
    <w:rsid w:val="005E391C"/>
    <w:rsid w:val="005E4133"/>
    <w:rsid w:val="005E487E"/>
    <w:rsid w:val="005E5CBA"/>
    <w:rsid w:val="005E5D7D"/>
    <w:rsid w:val="005F021E"/>
    <w:rsid w:val="005F5134"/>
    <w:rsid w:val="005F5C6E"/>
    <w:rsid w:val="006152EA"/>
    <w:rsid w:val="00633F86"/>
    <w:rsid w:val="00645CDF"/>
    <w:rsid w:val="0065353C"/>
    <w:rsid w:val="006559DC"/>
    <w:rsid w:val="00655D80"/>
    <w:rsid w:val="00662895"/>
    <w:rsid w:val="00683E4C"/>
    <w:rsid w:val="0069085B"/>
    <w:rsid w:val="00690A5A"/>
    <w:rsid w:val="00695CBD"/>
    <w:rsid w:val="006C23E0"/>
    <w:rsid w:val="00724CB9"/>
    <w:rsid w:val="007255A8"/>
    <w:rsid w:val="007273F2"/>
    <w:rsid w:val="007338ED"/>
    <w:rsid w:val="0074095C"/>
    <w:rsid w:val="00762393"/>
    <w:rsid w:val="007744E5"/>
    <w:rsid w:val="00776AF0"/>
    <w:rsid w:val="00777A8D"/>
    <w:rsid w:val="007906D5"/>
    <w:rsid w:val="0079339C"/>
    <w:rsid w:val="007A4E05"/>
    <w:rsid w:val="007B3279"/>
    <w:rsid w:val="007D006C"/>
    <w:rsid w:val="007D7BF1"/>
    <w:rsid w:val="007E0ECC"/>
    <w:rsid w:val="007F2598"/>
    <w:rsid w:val="00815729"/>
    <w:rsid w:val="00845B70"/>
    <w:rsid w:val="00853AD5"/>
    <w:rsid w:val="008579C3"/>
    <w:rsid w:val="0087365E"/>
    <w:rsid w:val="00876496"/>
    <w:rsid w:val="00885297"/>
    <w:rsid w:val="00891C85"/>
    <w:rsid w:val="008A07EC"/>
    <w:rsid w:val="008C3652"/>
    <w:rsid w:val="008D2B59"/>
    <w:rsid w:val="008D4D86"/>
    <w:rsid w:val="008E4570"/>
    <w:rsid w:val="008F154B"/>
    <w:rsid w:val="00911479"/>
    <w:rsid w:val="009157BE"/>
    <w:rsid w:val="00946C28"/>
    <w:rsid w:val="0098237C"/>
    <w:rsid w:val="00984B72"/>
    <w:rsid w:val="009A2221"/>
    <w:rsid w:val="009A725B"/>
    <w:rsid w:val="009B1A69"/>
    <w:rsid w:val="009C6353"/>
    <w:rsid w:val="009D02EA"/>
    <w:rsid w:val="009D0F7D"/>
    <w:rsid w:val="009E0A98"/>
    <w:rsid w:val="00A06329"/>
    <w:rsid w:val="00A122D0"/>
    <w:rsid w:val="00A62618"/>
    <w:rsid w:val="00A630B4"/>
    <w:rsid w:val="00A73A00"/>
    <w:rsid w:val="00A9356F"/>
    <w:rsid w:val="00A9409B"/>
    <w:rsid w:val="00A97720"/>
    <w:rsid w:val="00AB4C1C"/>
    <w:rsid w:val="00AC42AD"/>
    <w:rsid w:val="00AF523C"/>
    <w:rsid w:val="00B0075D"/>
    <w:rsid w:val="00B12E36"/>
    <w:rsid w:val="00B15445"/>
    <w:rsid w:val="00B21599"/>
    <w:rsid w:val="00B5650C"/>
    <w:rsid w:val="00B60115"/>
    <w:rsid w:val="00B73010"/>
    <w:rsid w:val="00B81F77"/>
    <w:rsid w:val="00BA0568"/>
    <w:rsid w:val="00BB06D5"/>
    <w:rsid w:val="00BB2407"/>
    <w:rsid w:val="00BD0492"/>
    <w:rsid w:val="00BD2A94"/>
    <w:rsid w:val="00BD79B2"/>
    <w:rsid w:val="00BD7CEF"/>
    <w:rsid w:val="00BE18C5"/>
    <w:rsid w:val="00BF02A3"/>
    <w:rsid w:val="00C04CCF"/>
    <w:rsid w:val="00C05139"/>
    <w:rsid w:val="00C147CD"/>
    <w:rsid w:val="00C216D6"/>
    <w:rsid w:val="00C26C70"/>
    <w:rsid w:val="00C30752"/>
    <w:rsid w:val="00C35C9D"/>
    <w:rsid w:val="00C4307A"/>
    <w:rsid w:val="00C55CFC"/>
    <w:rsid w:val="00C57CB8"/>
    <w:rsid w:val="00C677FE"/>
    <w:rsid w:val="00C71157"/>
    <w:rsid w:val="00C75EB6"/>
    <w:rsid w:val="00C75FF2"/>
    <w:rsid w:val="00CA008B"/>
    <w:rsid w:val="00CA6871"/>
    <w:rsid w:val="00CB10CD"/>
    <w:rsid w:val="00CB17D4"/>
    <w:rsid w:val="00CC5B7A"/>
    <w:rsid w:val="00CD064F"/>
    <w:rsid w:val="00CD55D3"/>
    <w:rsid w:val="00CD6D6B"/>
    <w:rsid w:val="00CD6E84"/>
    <w:rsid w:val="00D37012"/>
    <w:rsid w:val="00D526CE"/>
    <w:rsid w:val="00D81706"/>
    <w:rsid w:val="00D83B2D"/>
    <w:rsid w:val="00DA19DB"/>
    <w:rsid w:val="00DA28D7"/>
    <w:rsid w:val="00DB4B2B"/>
    <w:rsid w:val="00DC04A4"/>
    <w:rsid w:val="00DC3BA5"/>
    <w:rsid w:val="00DC529A"/>
    <w:rsid w:val="00DD0D37"/>
    <w:rsid w:val="00DD2FCD"/>
    <w:rsid w:val="00DF0864"/>
    <w:rsid w:val="00E07412"/>
    <w:rsid w:val="00E17A80"/>
    <w:rsid w:val="00E24115"/>
    <w:rsid w:val="00E41C78"/>
    <w:rsid w:val="00E55ED3"/>
    <w:rsid w:val="00E570F0"/>
    <w:rsid w:val="00E701D0"/>
    <w:rsid w:val="00E85ECC"/>
    <w:rsid w:val="00EA1A8F"/>
    <w:rsid w:val="00EA6A5C"/>
    <w:rsid w:val="00EA6F3C"/>
    <w:rsid w:val="00ED2CDF"/>
    <w:rsid w:val="00ED3BEB"/>
    <w:rsid w:val="00F04EE0"/>
    <w:rsid w:val="00F14B21"/>
    <w:rsid w:val="00F2464E"/>
    <w:rsid w:val="00F62E3B"/>
    <w:rsid w:val="00F64FF2"/>
    <w:rsid w:val="00F72F83"/>
    <w:rsid w:val="00F863B3"/>
    <w:rsid w:val="00FA2EEB"/>
    <w:rsid w:val="00FB310D"/>
    <w:rsid w:val="00FB46A2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83C68-477B-47D5-B50E-4E1CE971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0E87-3C9B-4F9C-83CF-027B65EA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eceban</cp:lastModifiedBy>
  <cp:revision>111</cp:revision>
  <cp:lastPrinted>2023-12-04T14:23:00Z</cp:lastPrinted>
  <dcterms:created xsi:type="dcterms:W3CDTF">2015-11-18T14:24:00Z</dcterms:created>
  <dcterms:modified xsi:type="dcterms:W3CDTF">2025-12-08T06:33:00Z</dcterms:modified>
</cp:coreProperties>
</file>